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5FAC" w14:textId="77777777" w:rsidR="00604472" w:rsidRDefault="00604472" w:rsidP="003335EE">
      <w:pPr>
        <w:pStyle w:val="Heading2"/>
      </w:pPr>
      <w:r>
        <w:t>GitHub.com</w:t>
      </w:r>
    </w:p>
    <w:p w14:paraId="6BBB4F27" w14:textId="77777777" w:rsidR="00604472" w:rsidRDefault="00604472">
      <w:r>
        <w:t>Create a GitHub.com account. Easy, free and you just need an email address where you want notifications to be sent.</w:t>
      </w:r>
    </w:p>
    <w:p w14:paraId="0BD88D2C" w14:textId="77777777" w:rsidR="00B17427" w:rsidRPr="00B17427" w:rsidRDefault="001A2097" w:rsidP="003335EE">
      <w:pPr>
        <w:pStyle w:val="Heading2"/>
      </w:pPr>
      <w:proofErr w:type="spellStart"/>
      <w:r>
        <w:t>GitHub</w:t>
      </w:r>
      <w:proofErr w:type="spellEnd"/>
      <w:r>
        <w:t xml:space="preserve"> Desktop Application</w:t>
      </w:r>
    </w:p>
    <w:p w14:paraId="0DAC8A28" w14:textId="77777777" w:rsidR="00604472" w:rsidRDefault="00604472">
      <w:r>
        <w:t xml:space="preserve">Download the </w:t>
      </w:r>
      <w:proofErr w:type="spellStart"/>
      <w:r>
        <w:t>GitHub</w:t>
      </w:r>
      <w:proofErr w:type="spellEnd"/>
      <w:r>
        <w:t xml:space="preserve"> desktop application for MAC or Windows</w:t>
      </w:r>
      <w:r w:rsidR="001A2097">
        <w:t xml:space="preserve"> (easy)</w:t>
      </w:r>
      <w:r w:rsidR="003335EE">
        <w:t xml:space="preserve"> as an alternative to Eclipse.</w:t>
      </w:r>
    </w:p>
    <w:p w14:paraId="2F3CEAB6" w14:textId="77777777" w:rsidR="00604472" w:rsidRDefault="001A2097">
      <w:hyperlink r:id="rId6" w:history="1">
        <w:r w:rsidRPr="00BD7017">
          <w:rPr>
            <w:rStyle w:val="Hyperlink"/>
          </w:rPr>
          <w:t>http://guides.github.com/overviews/desktop/</w:t>
        </w:r>
      </w:hyperlink>
      <w:r>
        <w:t xml:space="preserve"> </w:t>
      </w:r>
      <w:r>
        <w:br/>
        <w:t xml:space="preserve">Mac: </w:t>
      </w:r>
      <w:hyperlink r:id="rId7" w:history="1">
        <w:r w:rsidRPr="00BD7017">
          <w:rPr>
            <w:rStyle w:val="Hyperlink"/>
          </w:rPr>
          <w:t>http://mac.github.com/</w:t>
        </w:r>
      </w:hyperlink>
    </w:p>
    <w:p w14:paraId="4F051B36" w14:textId="77777777" w:rsidR="001A2097" w:rsidRDefault="001A2097">
      <w:r>
        <w:t xml:space="preserve">Windows: </w:t>
      </w:r>
      <w:hyperlink r:id="rId8" w:history="1">
        <w:r w:rsidRPr="00BD7017">
          <w:rPr>
            <w:rStyle w:val="Hyperlink"/>
          </w:rPr>
          <w:t>http://windows.github.com/</w:t>
        </w:r>
      </w:hyperlink>
      <w:r>
        <w:t xml:space="preserve"> </w:t>
      </w:r>
    </w:p>
    <w:p w14:paraId="11F1D151" w14:textId="77777777" w:rsidR="001A2097" w:rsidRDefault="001A2097">
      <w:r>
        <w:t xml:space="preserve">You can easily view, </w:t>
      </w:r>
      <w:r w:rsidR="00BD7727">
        <w:t xml:space="preserve">sync, </w:t>
      </w:r>
      <w:bookmarkStart w:id="0" w:name="_GoBack"/>
      <w:bookmarkEnd w:id="0"/>
      <w:r>
        <w:t xml:space="preserve">clone, push and commit your repositories with this app. </w:t>
      </w:r>
      <w:proofErr w:type="gramStart"/>
      <w:r>
        <w:t>Read</w:t>
      </w:r>
      <w:proofErr w:type="gramEnd"/>
      <w:r>
        <w:t xml:space="preserve"> the desktop guide. </w:t>
      </w:r>
    </w:p>
    <w:p w14:paraId="04F7DD15" w14:textId="77777777" w:rsidR="001A2097" w:rsidRDefault="003335EE" w:rsidP="003335EE">
      <w:pPr>
        <w:pStyle w:val="Heading2"/>
      </w:pPr>
      <w:r>
        <w:t>Text Editors</w:t>
      </w:r>
    </w:p>
    <w:p w14:paraId="33E91B23" w14:textId="77777777" w:rsidR="003335EE" w:rsidRDefault="001A2097">
      <w:r>
        <w:t>You will need a text editor to create or modify code</w:t>
      </w:r>
      <w:r w:rsidR="003335EE">
        <w:t xml:space="preserve"> if using the Desktop Application</w:t>
      </w:r>
      <w:r>
        <w:t>. Try Eclipse, Notepad++, Sublime or your choice of editors.</w:t>
      </w:r>
    </w:p>
    <w:p w14:paraId="10C2E383" w14:textId="77777777" w:rsidR="003335EE" w:rsidRDefault="003335EE" w:rsidP="003335EE">
      <w:pPr>
        <w:pStyle w:val="Heading2"/>
      </w:pPr>
      <w:r>
        <w:t>Eclipse</w:t>
      </w:r>
    </w:p>
    <w:p w14:paraId="1F9ECB3E" w14:textId="77777777" w:rsidR="001A2097" w:rsidRDefault="001A2097">
      <w:r>
        <w:t>Download Eclipse for MAC (easy) or Windows (more complicated).</w:t>
      </w:r>
    </w:p>
    <w:p w14:paraId="29E7DB46" w14:textId="77777777" w:rsidR="001A2097" w:rsidRDefault="001A2097">
      <w:r>
        <w:t xml:space="preserve">Mac: </w:t>
      </w:r>
      <w:hyperlink r:id="rId9" w:history="1">
        <w:r w:rsidRPr="00BD7017">
          <w:rPr>
            <w:rStyle w:val="Hyperlink"/>
          </w:rPr>
          <w:t>http://www.eclipse.org/downloads/</w:t>
        </w:r>
      </w:hyperlink>
      <w:r>
        <w:t xml:space="preserve"> </w:t>
      </w:r>
    </w:p>
    <w:p w14:paraId="3ED3C66D" w14:textId="77777777" w:rsidR="00604472" w:rsidRDefault="001A2097">
      <w:r>
        <w:t xml:space="preserve">Windows: </w:t>
      </w:r>
      <w:hyperlink r:id="rId10" w:history="1">
        <w:r w:rsidRPr="00BD7017">
          <w:rPr>
            <w:rStyle w:val="Hyperlink"/>
          </w:rPr>
          <w:t>http://www.eclipse.org/downloads/?osType=win32&amp;release=undefined</w:t>
        </w:r>
      </w:hyperlink>
      <w:r>
        <w:t xml:space="preserve"> </w:t>
      </w:r>
    </w:p>
    <w:p w14:paraId="5D700DB3" w14:textId="77777777" w:rsidR="001B6A33" w:rsidRDefault="001B6A33"/>
    <w:p w14:paraId="2ECA7E85" w14:textId="77777777" w:rsidR="003335EE" w:rsidRDefault="001B6A33" w:rsidP="003335EE">
      <w:r>
        <w:t xml:space="preserve">Open Eclipse. </w:t>
      </w:r>
      <w:r w:rsidR="00BE1E55">
        <w:t xml:space="preserve">Eclipse may ask you to create a new workspace. This is a folder on your computer where you will keep your </w:t>
      </w:r>
      <w:proofErr w:type="spellStart"/>
      <w:r w:rsidR="00BE1E55">
        <w:t>GitHub</w:t>
      </w:r>
      <w:proofErr w:type="spellEnd"/>
      <w:r w:rsidR="00BE1E55">
        <w:t xml:space="preserve"> work. Call it </w:t>
      </w:r>
      <w:r w:rsidR="00BE1E55" w:rsidRPr="00BE1E55">
        <w:rPr>
          <w:i/>
        </w:rPr>
        <w:t>workspace</w:t>
      </w:r>
      <w:r w:rsidR="00BE1E55">
        <w:t>.</w:t>
      </w:r>
      <w:r w:rsidR="003335EE">
        <w:t xml:space="preserve"> Configure the window to show </w:t>
      </w:r>
      <w:proofErr w:type="spellStart"/>
      <w:r w:rsidR="003335EE">
        <w:t>Git</w:t>
      </w:r>
      <w:proofErr w:type="spellEnd"/>
      <w:r w:rsidR="003335EE">
        <w:t xml:space="preserve"> Views. </w:t>
      </w:r>
      <w:proofErr w:type="gramStart"/>
      <w:r w:rsidR="003335EE">
        <w:t>Window-&gt;Show View-&gt;Other-&gt;</w:t>
      </w:r>
      <w:proofErr w:type="spellStart"/>
      <w:r w:rsidR="003335EE">
        <w:t>Git</w:t>
      </w:r>
      <w:proofErr w:type="spellEnd"/>
      <w:r w:rsidR="003335EE">
        <w:t>.</w:t>
      </w:r>
      <w:proofErr w:type="gramEnd"/>
      <w:r w:rsidR="003335EE">
        <w:t xml:space="preserve"> Highlight all/Ok.</w:t>
      </w:r>
    </w:p>
    <w:p w14:paraId="29647CC6" w14:textId="77777777" w:rsidR="003335EE" w:rsidRPr="003335EE" w:rsidRDefault="003335EE">
      <w:pPr>
        <w:rPr>
          <w:rStyle w:val="logo"/>
        </w:rPr>
      </w:pPr>
      <w:r>
        <w:t xml:space="preserve">Drag </w:t>
      </w:r>
      <w:proofErr w:type="spellStart"/>
      <w:r>
        <w:t>Git</w:t>
      </w:r>
      <w:proofErr w:type="spellEnd"/>
      <w:r>
        <w:t xml:space="preserve"> Repository to the bottom left part of the window so it displays below the Project (or Package) Explorer area.</w:t>
      </w:r>
    </w:p>
    <w:p w14:paraId="0F138436" w14:textId="77777777" w:rsidR="003335EE" w:rsidRPr="003335EE" w:rsidRDefault="003335EE" w:rsidP="003335EE">
      <w:pPr>
        <w:pStyle w:val="Heading2"/>
        <w:rPr>
          <w:rStyle w:val="logo"/>
        </w:rPr>
      </w:pPr>
      <w:r w:rsidRPr="003335EE">
        <w:t xml:space="preserve">Install </w:t>
      </w:r>
      <w:proofErr w:type="spellStart"/>
      <w:r w:rsidRPr="003335EE">
        <w:t>EGit</w:t>
      </w:r>
      <w:proofErr w:type="spellEnd"/>
    </w:p>
    <w:p w14:paraId="7AC3BBA5" w14:textId="77777777" w:rsidR="003335EE" w:rsidRDefault="003335EE" w:rsidP="003335EE">
      <w:r>
        <w:t xml:space="preserve">You may have to install the </w:t>
      </w:r>
      <w:proofErr w:type="spellStart"/>
      <w:r>
        <w:t>EGit</w:t>
      </w:r>
      <w:proofErr w:type="spellEnd"/>
      <w:r>
        <w:t xml:space="preserve"> plug-in.</w:t>
      </w:r>
    </w:p>
    <w:p w14:paraId="42029357" w14:textId="77777777" w:rsidR="003335EE" w:rsidRDefault="003335EE">
      <w:pPr>
        <w:rPr>
          <w:rStyle w:val="logo"/>
          <w:rFonts w:eastAsia="Times New Roman" w:cs="Times New Roman"/>
        </w:rPr>
      </w:pPr>
      <w:r>
        <w:rPr>
          <w:rStyle w:val="logo"/>
          <w:rFonts w:eastAsia="Times New Roman" w:cs="Times New Roman"/>
        </w:rPr>
        <w:t xml:space="preserve">To install </w:t>
      </w:r>
      <w:proofErr w:type="spellStart"/>
      <w:r>
        <w:rPr>
          <w:rStyle w:val="logo"/>
          <w:rFonts w:eastAsia="Times New Roman" w:cs="Times New Roman"/>
        </w:rPr>
        <w:t>EGit</w:t>
      </w:r>
      <w:proofErr w:type="spellEnd"/>
      <w:r>
        <w:rPr>
          <w:rStyle w:val="logo"/>
          <w:rFonts w:eastAsia="Times New Roman" w:cs="Times New Roman"/>
        </w:rPr>
        <w:t xml:space="preserve">, fire up Eclipse, go to Help -&gt; Install New Software, </w:t>
      </w:r>
      <w:proofErr w:type="gramStart"/>
      <w:r>
        <w:rPr>
          <w:rStyle w:val="logo"/>
          <w:rFonts w:eastAsia="Times New Roman" w:cs="Times New Roman"/>
        </w:rPr>
        <w:t>then</w:t>
      </w:r>
      <w:proofErr w:type="gramEnd"/>
      <w:r>
        <w:rPr>
          <w:rStyle w:val="logo"/>
          <w:rFonts w:eastAsia="Times New Roman" w:cs="Times New Roman"/>
        </w:rPr>
        <w:t xml:space="preserve"> click the Available Software Sites link. Search for "</w:t>
      </w:r>
      <w:proofErr w:type="spellStart"/>
      <w:r>
        <w:rPr>
          <w:rStyle w:val="logo"/>
          <w:rFonts w:eastAsia="Times New Roman" w:cs="Times New Roman"/>
        </w:rPr>
        <w:t>egit</w:t>
      </w:r>
      <w:proofErr w:type="spellEnd"/>
      <w:r>
        <w:rPr>
          <w:rStyle w:val="logo"/>
          <w:rFonts w:eastAsia="Times New Roman" w:cs="Times New Roman"/>
        </w:rPr>
        <w:t xml:space="preserve">," and tick the box to add the </w:t>
      </w:r>
      <w:proofErr w:type="spellStart"/>
      <w:r>
        <w:rPr>
          <w:rStyle w:val="logo"/>
          <w:rFonts w:eastAsia="Times New Roman" w:cs="Times New Roman"/>
        </w:rPr>
        <w:t>EGit</w:t>
      </w:r>
      <w:proofErr w:type="spellEnd"/>
      <w:r>
        <w:rPr>
          <w:rStyle w:val="logo"/>
          <w:rFonts w:eastAsia="Times New Roman" w:cs="Times New Roman"/>
        </w:rPr>
        <w:t xml:space="preserve"> download site. On the Available Software screen, type </w:t>
      </w:r>
      <w:proofErr w:type="spellStart"/>
      <w:r>
        <w:rPr>
          <w:rStyle w:val="logo"/>
          <w:rFonts w:eastAsia="Times New Roman" w:cs="Times New Roman"/>
        </w:rPr>
        <w:t>egit</w:t>
      </w:r>
      <w:proofErr w:type="spellEnd"/>
      <w:r>
        <w:rPr>
          <w:rStyle w:val="logo"/>
          <w:rFonts w:eastAsia="Times New Roman" w:cs="Times New Roman"/>
        </w:rPr>
        <w:t xml:space="preserve"> in the box, then click Eclipse </w:t>
      </w:r>
      <w:proofErr w:type="spellStart"/>
      <w:r>
        <w:rPr>
          <w:rStyle w:val="logo"/>
          <w:rFonts w:eastAsia="Times New Roman" w:cs="Times New Roman"/>
        </w:rPr>
        <w:t>Git</w:t>
      </w:r>
      <w:proofErr w:type="spellEnd"/>
      <w:r>
        <w:rPr>
          <w:rStyle w:val="logo"/>
          <w:rFonts w:eastAsia="Times New Roman" w:cs="Times New Roman"/>
        </w:rPr>
        <w:t xml:space="preserve"> Team Provider and click Next to install it.</w:t>
      </w:r>
    </w:p>
    <w:p w14:paraId="77DB47BE" w14:textId="77777777" w:rsidR="003335EE" w:rsidRDefault="003335EE" w:rsidP="003335EE">
      <w:pPr>
        <w:pStyle w:val="Heading2"/>
      </w:pPr>
      <w:r>
        <w:t>Fork a Repository from GitHub.com using Eclipse</w:t>
      </w:r>
    </w:p>
    <w:p w14:paraId="325C4DBE" w14:textId="77777777" w:rsidR="003335EE" w:rsidRDefault="003335EE" w:rsidP="003335EE">
      <w:r>
        <w:t xml:space="preserve">Open your GitHub.com account and search for the repository you want to fork (example, </w:t>
      </w:r>
      <w:proofErr w:type="spellStart"/>
      <w:r w:rsidRPr="00BE1E55">
        <w:rPr>
          <w:i/>
        </w:rPr>
        <w:t>octocat</w:t>
      </w:r>
      <w:proofErr w:type="spellEnd"/>
      <w:r w:rsidRPr="00BE1E55">
        <w:rPr>
          <w:i/>
        </w:rPr>
        <w:t>/Spoon-Knife</w:t>
      </w:r>
      <w:r>
        <w:t>).</w:t>
      </w:r>
    </w:p>
    <w:p w14:paraId="1A1F4678" w14:textId="77777777" w:rsidR="003335EE" w:rsidRDefault="003335EE" w:rsidP="003335EE">
      <w:r>
        <w:t>Click the Fork button.</w:t>
      </w:r>
      <w:r w:rsidRPr="004213B1">
        <w:t xml:space="preserve"> </w:t>
      </w:r>
      <w:r>
        <w:t xml:space="preserve">This should take you to </w:t>
      </w:r>
      <w:proofErr w:type="spellStart"/>
      <w:r w:rsidRPr="00BE1E55">
        <w:rPr>
          <w:i/>
        </w:rPr>
        <w:t>youraccount</w:t>
      </w:r>
      <w:proofErr w:type="spellEnd"/>
      <w:r w:rsidRPr="00BE1E55">
        <w:rPr>
          <w:i/>
        </w:rPr>
        <w:t>/Spoon-Knife</w:t>
      </w:r>
      <w:r>
        <w:t>.</w:t>
      </w:r>
    </w:p>
    <w:p w14:paraId="3CDF3845" w14:textId="77777777" w:rsidR="005E71A4" w:rsidRDefault="003335EE">
      <w:r>
        <w:t>Copy the HTTPS clone URL</w:t>
      </w:r>
      <w:r w:rsidR="00BD7727">
        <w:t>.</w:t>
      </w:r>
    </w:p>
    <w:p w14:paraId="5A7E7E44" w14:textId="77777777" w:rsidR="002C5116" w:rsidRDefault="005E71A4" w:rsidP="00926743">
      <w:pPr>
        <w:pStyle w:val="Heading2"/>
      </w:pPr>
      <w:r>
        <w:t>Clone Your Fork</w:t>
      </w:r>
    </w:p>
    <w:p w14:paraId="41BED051" w14:textId="77777777" w:rsidR="004213B1" w:rsidRDefault="004213B1">
      <w:r>
        <w:t xml:space="preserve">In Eclipse, choose Clone a </w:t>
      </w:r>
      <w:proofErr w:type="spellStart"/>
      <w:r>
        <w:t>Git</w:t>
      </w:r>
      <w:proofErr w:type="spellEnd"/>
      <w:r>
        <w:t xml:space="preserve"> Repository in the </w:t>
      </w:r>
      <w:proofErr w:type="spellStart"/>
      <w:r>
        <w:t>Git</w:t>
      </w:r>
      <w:proofErr w:type="spellEnd"/>
      <w:r>
        <w:t xml:space="preserve"> Repositories view.</w:t>
      </w:r>
    </w:p>
    <w:p w14:paraId="504A968E" w14:textId="77777777" w:rsidR="001B6A33" w:rsidRDefault="001B6A33">
      <w:r>
        <w:t xml:space="preserve">In the Clone </w:t>
      </w:r>
      <w:proofErr w:type="spellStart"/>
      <w:r>
        <w:t>Git</w:t>
      </w:r>
      <w:proofErr w:type="spellEnd"/>
      <w:r>
        <w:t xml:space="preserve"> Repository dialog box</w:t>
      </w:r>
      <w:r w:rsidR="00656CC7">
        <w:t xml:space="preserve"> in Eclipse</w:t>
      </w:r>
      <w:r>
        <w:t>, paste the UR</w:t>
      </w:r>
      <w:r w:rsidR="00656CC7">
        <w:t>L</w:t>
      </w:r>
      <w:r>
        <w:t xml:space="preserve"> you copied</w:t>
      </w:r>
      <w:r w:rsidR="00903475">
        <w:t xml:space="preserve"> into the URI field</w:t>
      </w:r>
      <w:r w:rsidR="003335EE">
        <w:t xml:space="preserve">. </w:t>
      </w:r>
      <w:r>
        <w:t>Note that the Host and Repository fields self populate</w:t>
      </w:r>
      <w:r w:rsidR="00656CC7">
        <w:t>.</w:t>
      </w:r>
    </w:p>
    <w:p w14:paraId="587EAB56" w14:textId="77777777" w:rsidR="001B6A33" w:rsidRDefault="001B6A33">
      <w:r>
        <w:lastRenderedPageBreak/>
        <w:t xml:space="preserve">Enter your </w:t>
      </w:r>
      <w:proofErr w:type="spellStart"/>
      <w:r>
        <w:t>GitHub</w:t>
      </w:r>
      <w:proofErr w:type="spellEnd"/>
      <w:r>
        <w:t xml:space="preserve"> user name and password. Check the box next to Store in Secure Store. Click Next.</w:t>
      </w:r>
    </w:p>
    <w:p w14:paraId="0E7FF5B6" w14:textId="77777777" w:rsidR="001B6A33" w:rsidRDefault="001B6A33">
      <w:r>
        <w:t>In the Branch Selection, make sure both boxes have check marks. Click Next.</w:t>
      </w:r>
    </w:p>
    <w:p w14:paraId="5E01F712" w14:textId="77777777" w:rsidR="003335EE" w:rsidRDefault="001B6A33">
      <w:r>
        <w:t xml:space="preserve">Under Local Destination, browse to the </w:t>
      </w:r>
      <w:proofErr w:type="spellStart"/>
      <w:r>
        <w:t>GitHub</w:t>
      </w:r>
      <w:proofErr w:type="spellEnd"/>
      <w:r>
        <w:t xml:space="preserve"> </w:t>
      </w:r>
      <w:r w:rsidRPr="00BE1E55">
        <w:rPr>
          <w:i/>
        </w:rPr>
        <w:t>workspace</w:t>
      </w:r>
      <w:r>
        <w:t xml:space="preserve"> folder on your local drive to switch to the </w:t>
      </w:r>
      <w:r w:rsidR="00BE1E55">
        <w:t>appropriate directory. Cl</w:t>
      </w:r>
      <w:r>
        <w:t xml:space="preserve">ick the </w:t>
      </w:r>
      <w:r w:rsidRPr="00BE1E55">
        <w:rPr>
          <w:i/>
        </w:rPr>
        <w:t>workspace</w:t>
      </w:r>
      <w:r w:rsidR="00BE1E55">
        <w:t xml:space="preserve"> folder to select it.</w:t>
      </w:r>
      <w:r>
        <w:t xml:space="preserve"> Click Save. Click Finish. Wait for the operation to complete. Click No in the Secure Storage dialog box to decline password recovery.</w:t>
      </w:r>
    </w:p>
    <w:p w14:paraId="0C7050F9" w14:textId="77777777" w:rsidR="003335EE" w:rsidRPr="003335EE" w:rsidRDefault="00BE1E55" w:rsidP="00BD7727">
      <w:pPr>
        <w:pStyle w:val="Heading2"/>
      </w:pPr>
      <w:r>
        <w:t>Import a Project in Eclipse</w:t>
      </w:r>
    </w:p>
    <w:p w14:paraId="4BDF155B" w14:textId="77777777" w:rsidR="00BE1E55" w:rsidRDefault="00BE1E55">
      <w:r>
        <w:t>Right click in the Project or Package</w:t>
      </w:r>
      <w:r w:rsidR="006265E4">
        <w:t xml:space="preserve"> Explorer window. Choose Import-&gt;</w:t>
      </w:r>
      <w:proofErr w:type="spellStart"/>
      <w:r w:rsidR="006265E4">
        <w:t>Git</w:t>
      </w:r>
      <w:proofErr w:type="spellEnd"/>
      <w:r w:rsidR="006265E4">
        <w:t xml:space="preserve">-&gt;Projects from </w:t>
      </w:r>
      <w:proofErr w:type="spellStart"/>
      <w:r w:rsidR="006265E4">
        <w:t>Git</w:t>
      </w:r>
      <w:proofErr w:type="spellEnd"/>
      <w:r w:rsidR="006265E4">
        <w:t xml:space="preserve">. </w:t>
      </w:r>
      <w:proofErr w:type="gramStart"/>
      <w:r w:rsidR="006265E4">
        <w:t>Click Next-&gt;</w:t>
      </w:r>
      <w:r>
        <w:t xml:space="preserve"> Existing local repository</w:t>
      </w:r>
      <w:r w:rsidR="006265E4">
        <w:t>-&gt;</w:t>
      </w:r>
      <w:r>
        <w:t>Next.</w:t>
      </w:r>
      <w:proofErr w:type="gramEnd"/>
    </w:p>
    <w:p w14:paraId="4843270A" w14:textId="77777777" w:rsidR="0052540D" w:rsidRDefault="00BE1E55">
      <w:r>
        <w:t>Select the repository</w:t>
      </w:r>
      <w:r w:rsidR="003335EE">
        <w:t xml:space="preserve"> you want, </w:t>
      </w:r>
      <w:proofErr w:type="gramStart"/>
      <w:r w:rsidR="003335EE">
        <w:t>then</w:t>
      </w:r>
      <w:proofErr w:type="gramEnd"/>
      <w:r w:rsidR="003335EE">
        <w:t xml:space="preserve"> click </w:t>
      </w:r>
      <w:r>
        <w:t>Next. Choose Import as general project.</w:t>
      </w:r>
    </w:p>
    <w:p w14:paraId="533D8273" w14:textId="77777777" w:rsidR="0052540D" w:rsidRDefault="0052540D" w:rsidP="00BD7727">
      <w:pPr>
        <w:pStyle w:val="Heading2"/>
      </w:pPr>
      <w:r>
        <w:t>Commit</w:t>
      </w:r>
      <w:r w:rsidR="003335EE">
        <w:t xml:space="preserve"> Changes to your GitHub.com Repository</w:t>
      </w:r>
    </w:p>
    <w:p w14:paraId="79C24B1E" w14:textId="77777777" w:rsidR="0052540D" w:rsidRDefault="0052540D">
      <w:r>
        <w:t xml:space="preserve">Click on the </w:t>
      </w:r>
      <w:proofErr w:type="spellStart"/>
      <w:r>
        <w:t>Git</w:t>
      </w:r>
      <w:proofErr w:type="spellEnd"/>
      <w:r>
        <w:t xml:space="preserve"> Staging tab in Eclipse. A list of new files should appear in the </w:t>
      </w:r>
      <w:proofErr w:type="spellStart"/>
      <w:r>
        <w:t>Unstaged</w:t>
      </w:r>
      <w:proofErr w:type="spellEnd"/>
      <w:r>
        <w:t xml:space="preserve"> Changes area. Highlight the files you wish to commit and drag them to the Staged Changes area. Add a Commit Message. Click Commit and Push to send the files to </w:t>
      </w:r>
      <w:r w:rsidR="00926743">
        <w:t>the associated</w:t>
      </w:r>
      <w:r>
        <w:t xml:space="preserve"> GitHub</w:t>
      </w:r>
      <w:r w:rsidR="00926743">
        <w:t>.com</w:t>
      </w:r>
      <w:r>
        <w:t xml:space="preserve"> repository.</w:t>
      </w:r>
    </w:p>
    <w:p w14:paraId="2DC8B9D5" w14:textId="77777777" w:rsidR="0075045D" w:rsidRPr="00BD7727" w:rsidRDefault="00926743" w:rsidP="003335EE">
      <w:pPr>
        <w:pStyle w:val="Heading2"/>
      </w:pPr>
      <w:r>
        <w:t>Pull Request</w:t>
      </w:r>
      <w:r w:rsidR="003335EE">
        <w:t xml:space="preserve"> from GitHub.com R</w:t>
      </w:r>
      <w:r w:rsidR="00BD7727">
        <w:t>epository to Original Repository</w:t>
      </w:r>
      <w:r w:rsidR="00BD7727">
        <w:br/>
      </w:r>
      <w:r w:rsidRPr="0092674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In </w:t>
      </w:r>
      <w:proofErr w:type="gramStart"/>
      <w:r w:rsidRPr="0092674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GitHub.com,</w:t>
      </w:r>
      <w:proofErr w:type="gramEnd"/>
      <w:r w:rsidRPr="0092674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B1742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open the repository you want to submit a Pull request from.  Select Pull Requests-&gt;New pull request.</w:t>
      </w:r>
    </w:p>
    <w:p w14:paraId="088DE4A4" w14:textId="77777777" w:rsidR="0075045D" w:rsidRDefault="00B17427" w:rsidP="00BD7727">
      <w:pPr>
        <w:pStyle w:val="Heading2"/>
      </w:pPr>
      <w:r>
        <w:t>Pull Changes from O</w:t>
      </w:r>
      <w:r w:rsidR="0075045D">
        <w:t>riginal Repository</w:t>
      </w:r>
      <w:r w:rsidR="003335EE">
        <w:t xml:space="preserve"> to your GitHub.com Repository</w:t>
      </w:r>
    </w:p>
    <w:p w14:paraId="46892D43" w14:textId="77777777" w:rsidR="003335EE" w:rsidRDefault="0075045D" w:rsidP="0075045D">
      <w:r>
        <w:t xml:space="preserve">In </w:t>
      </w:r>
      <w:proofErr w:type="spellStart"/>
      <w:r>
        <w:t>GitHub</w:t>
      </w:r>
      <w:proofErr w:type="spellEnd"/>
      <w:r>
        <w:t xml:space="preserve"> Repository view, expand Remotes to see what has been created (Origin). </w:t>
      </w:r>
      <w:proofErr w:type="gramStart"/>
      <w:r>
        <w:t>Right click Remotes-&gt;New Remote-&gt;Configure Fetch.</w:t>
      </w:r>
      <w:proofErr w:type="gramEnd"/>
      <w:r>
        <w:t xml:space="preserve"> Type in any name except origin.</w:t>
      </w:r>
      <w:r w:rsidR="00B17427">
        <w:t xml:space="preserve"> Click Change. Change the URI to the original repository. </w:t>
      </w:r>
      <w:proofErr w:type="gramStart"/>
      <w:r w:rsidR="00B17427">
        <w:t>Click Finish-&gt;Save and Fetch-&gt;OK.</w:t>
      </w:r>
      <w:proofErr w:type="gramEnd"/>
      <w:r w:rsidR="00B17427">
        <w:t xml:space="preserve"> Your new Remote will appear in the directory.</w:t>
      </w:r>
    </w:p>
    <w:p w14:paraId="179A3A56" w14:textId="77777777" w:rsidR="003335EE" w:rsidRPr="003335EE" w:rsidRDefault="003335EE" w:rsidP="00BD7727">
      <w:pPr>
        <w:pStyle w:val="Heading2"/>
      </w:pPr>
      <w:r>
        <w:t>Refresh your Local Repository from the GitHub.com Repository</w:t>
      </w:r>
    </w:p>
    <w:p w14:paraId="12BCA44D" w14:textId="77777777" w:rsidR="00B17427" w:rsidRPr="0075045D" w:rsidRDefault="00B17427" w:rsidP="0075045D">
      <w:r>
        <w:t xml:space="preserve">Right click the repository in the </w:t>
      </w:r>
      <w:proofErr w:type="spellStart"/>
      <w:r>
        <w:t>Git</w:t>
      </w:r>
      <w:proofErr w:type="spellEnd"/>
      <w:r>
        <w:t xml:space="preserve"> Repositories View and choose Team-&gt;Push to Upstream. Right click the repository in Package Explorer and choose Refresh.</w:t>
      </w:r>
    </w:p>
    <w:sectPr w:rsidR="00B17427" w:rsidRPr="0075045D" w:rsidSect="00D714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33"/>
    <w:rsid w:val="001A2097"/>
    <w:rsid w:val="001B6A33"/>
    <w:rsid w:val="002C5116"/>
    <w:rsid w:val="003335EE"/>
    <w:rsid w:val="004213B1"/>
    <w:rsid w:val="0052540D"/>
    <w:rsid w:val="005E71A4"/>
    <w:rsid w:val="00604472"/>
    <w:rsid w:val="006265E4"/>
    <w:rsid w:val="00626B49"/>
    <w:rsid w:val="00656CC7"/>
    <w:rsid w:val="00667179"/>
    <w:rsid w:val="00683324"/>
    <w:rsid w:val="006A1480"/>
    <w:rsid w:val="0075045D"/>
    <w:rsid w:val="00903475"/>
    <w:rsid w:val="00926743"/>
    <w:rsid w:val="00B17427"/>
    <w:rsid w:val="00BD7727"/>
    <w:rsid w:val="00BE1E55"/>
    <w:rsid w:val="00D71414"/>
    <w:rsid w:val="00F3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275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09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go">
    <w:name w:val="logo"/>
    <w:basedOn w:val="DefaultParagraphFont"/>
    <w:rsid w:val="003335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09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go">
    <w:name w:val="logo"/>
    <w:basedOn w:val="DefaultParagraphFont"/>
    <w:rsid w:val="0033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uides.github.com/overviews/desktop/" TargetMode="External"/><Relationship Id="rId7" Type="http://schemas.openxmlformats.org/officeDocument/2006/relationships/hyperlink" Target="http://mac.github.com/" TargetMode="External"/><Relationship Id="rId8" Type="http://schemas.openxmlformats.org/officeDocument/2006/relationships/hyperlink" Target="http://windows.github.com/" TargetMode="External"/><Relationship Id="rId9" Type="http://schemas.openxmlformats.org/officeDocument/2006/relationships/hyperlink" Target="http://www.eclipse.org/downloads/" TargetMode="External"/><Relationship Id="rId10" Type="http://schemas.openxmlformats.org/officeDocument/2006/relationships/hyperlink" Target="http://www.eclipse.org/downloads/?osType=win32&amp;release=undef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53510-EB10-FF4A-A18D-5B77F75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Macintosh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da</dc:creator>
  <cp:keywords/>
  <dc:description/>
  <cp:lastModifiedBy>Mary DInda</cp:lastModifiedBy>
  <cp:revision>2</cp:revision>
  <dcterms:created xsi:type="dcterms:W3CDTF">2014-03-23T20:44:00Z</dcterms:created>
  <dcterms:modified xsi:type="dcterms:W3CDTF">2014-03-23T20:44:00Z</dcterms:modified>
</cp:coreProperties>
</file>